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3E72" w14:textId="77777777"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26E9842A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6780168C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7EDEA27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5673">
        <w:rPr>
          <w:rFonts w:ascii="Times New Roman" w:hAnsi="Times New Roman" w:cs="Times New Roman"/>
          <w:sz w:val="26"/>
          <w:szCs w:val="26"/>
          <w:lang w:val="uk-UA"/>
        </w:rPr>
        <w:t>06 верес</w:t>
      </w:r>
      <w:r w:rsidR="0000615E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3D3CA638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5AC19A31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25673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50454090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220047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220047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220047">
        <w:rPr>
          <w:rFonts w:ascii="Times New Roman" w:hAnsi="Times New Roman" w:cs="Times New Roman"/>
          <w:sz w:val="26"/>
          <w:szCs w:val="26"/>
          <w:lang w:val="uk-UA"/>
        </w:rPr>
        <w:t xml:space="preserve"> Р.А.,</w:t>
      </w:r>
      <w:r w:rsidR="00C579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20047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220047"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14:paraId="0BCAAA55" w14:textId="77777777" w:rsidR="00466721" w:rsidRDefault="00B034A9" w:rsidP="00C132C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14:paraId="78F5466F" w14:textId="77777777" w:rsidR="00925673" w:rsidRPr="004D0834" w:rsidRDefault="008C04DC" w:rsidP="00925673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567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25673"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Про розгляд повідомлення </w:t>
      </w:r>
      <w:proofErr w:type="spellStart"/>
      <w:r w:rsidR="00925673" w:rsidRPr="004D0834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="00925673" w:rsidRPr="004D0834">
        <w:rPr>
          <w:rFonts w:ascii="Times New Roman" w:hAnsi="Times New Roman" w:cs="Times New Roman"/>
          <w:sz w:val="26"/>
          <w:szCs w:val="26"/>
          <w:lang w:val="uk-UA"/>
        </w:rPr>
        <w:t xml:space="preserve"> Р.В. щодо інформації, яка може свідчити про недостовірність (у тому числі неповноту) тверджень, указаних суддею </w:t>
      </w:r>
      <w:r w:rsidR="00925673">
        <w:rPr>
          <w:rFonts w:ascii="Times New Roman" w:hAnsi="Times New Roman" w:cs="Times New Roman"/>
          <w:sz w:val="26"/>
          <w:szCs w:val="26"/>
          <w:lang w:val="uk-UA"/>
        </w:rPr>
        <w:t>Жовтневого районного суду міста Дніпропетровська Демидовою Світланою Олександрівною у декларації доброчесності судді за 2017 рік.</w:t>
      </w:r>
    </w:p>
    <w:p w14:paraId="749BFC11" w14:textId="77777777" w:rsidR="00C05B35" w:rsidRDefault="00C05B35" w:rsidP="00C05B35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22202C" w14:textId="77777777" w:rsidR="00C05B35" w:rsidRDefault="00C05B35" w:rsidP="00C05B35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92567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="0092567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С.)</w:t>
      </w:r>
    </w:p>
    <w:p w14:paraId="7B390588" w14:textId="77777777" w:rsidR="008C04DC" w:rsidRPr="00187242" w:rsidRDefault="008C04DC" w:rsidP="00C05B35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55963288" w14:textId="77777777" w:rsidR="008C04DC" w:rsidRPr="008C04DC" w:rsidRDefault="008C04DC" w:rsidP="008C04DC">
      <w:pPr>
        <w:pStyle w:val="a6"/>
        <w:tabs>
          <w:tab w:val="clear" w:pos="709"/>
          <w:tab w:val="left" w:pos="0"/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uk-UA" w:eastAsia="en-US"/>
        </w:rPr>
      </w:pPr>
      <w:r w:rsidRPr="008C04DC">
        <w:rPr>
          <w:rFonts w:ascii="Times New Roman" w:eastAsiaTheme="minorHAnsi" w:hAnsi="Times New Roman" w:cs="Times New Roman"/>
          <w:color w:val="auto"/>
          <w:sz w:val="26"/>
          <w:szCs w:val="26"/>
          <w:lang w:val="uk-UA" w:eastAsia="en-US"/>
        </w:rPr>
        <w:t xml:space="preserve">2. Про розгляд повідомлення </w:t>
      </w:r>
      <w:proofErr w:type="spellStart"/>
      <w:r w:rsidRPr="008C04DC">
        <w:rPr>
          <w:rFonts w:ascii="Times New Roman" w:eastAsiaTheme="minorHAnsi" w:hAnsi="Times New Roman" w:cs="Times New Roman"/>
          <w:color w:val="auto"/>
          <w:sz w:val="26"/>
          <w:szCs w:val="26"/>
          <w:lang w:val="uk-UA" w:eastAsia="en-US"/>
        </w:rPr>
        <w:t>Маселка</w:t>
      </w:r>
      <w:proofErr w:type="spellEnd"/>
      <w:r w:rsidRPr="008C04DC">
        <w:rPr>
          <w:rFonts w:ascii="Times New Roman" w:eastAsiaTheme="minorHAnsi" w:hAnsi="Times New Roman" w:cs="Times New Roman"/>
          <w:color w:val="auto"/>
          <w:sz w:val="26"/>
          <w:szCs w:val="26"/>
          <w:lang w:val="uk-UA" w:eastAsia="en-US"/>
        </w:rPr>
        <w:t xml:space="preserve"> Р.А. щодо інформації, яка може свідчити про недостовірність (у тому числі неповноту) тверджень, указаних суддею Оболонського районного суду міста Києва Шевчуком Андрієм Васильовичем у декларації доброчесності судді за 2016 рік.</w:t>
      </w:r>
    </w:p>
    <w:p w14:paraId="7E1D7C9F" w14:textId="77777777" w:rsidR="00C05B35" w:rsidRDefault="00C05B35" w:rsidP="008C04DC">
      <w:pPr>
        <w:pStyle w:val="af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C42CB35" w14:textId="77777777" w:rsidR="008C04DC" w:rsidRDefault="008C04DC" w:rsidP="008C04DC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С.)</w:t>
      </w:r>
    </w:p>
    <w:p w14:paraId="397A9C60" w14:textId="77777777" w:rsidR="008C04DC" w:rsidRPr="008C04DC" w:rsidRDefault="008C04DC" w:rsidP="008C04DC">
      <w:pPr>
        <w:pStyle w:val="af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C04DC" w:rsidRPr="008C04DC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F854" w14:textId="77777777" w:rsidR="008979E9" w:rsidRDefault="008979E9" w:rsidP="00376821">
      <w:pPr>
        <w:spacing w:after="0" w:line="240" w:lineRule="auto"/>
      </w:pPr>
      <w:r>
        <w:separator/>
      </w:r>
    </w:p>
  </w:endnote>
  <w:endnote w:type="continuationSeparator" w:id="0">
    <w:p w14:paraId="61AD31CB" w14:textId="77777777" w:rsidR="008979E9" w:rsidRDefault="008979E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424D" w14:textId="77777777" w:rsidR="008979E9" w:rsidRDefault="008979E9" w:rsidP="00376821">
      <w:pPr>
        <w:spacing w:after="0" w:line="240" w:lineRule="auto"/>
      </w:pPr>
      <w:r>
        <w:separator/>
      </w:r>
    </w:p>
  </w:footnote>
  <w:footnote w:type="continuationSeparator" w:id="0">
    <w:p w14:paraId="2757D5C1" w14:textId="77777777" w:rsidR="008979E9" w:rsidRDefault="008979E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86C28"/>
    <w:multiLevelType w:val="hybridMultilevel"/>
    <w:tmpl w:val="D35C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926B1"/>
    <w:multiLevelType w:val="hybridMultilevel"/>
    <w:tmpl w:val="D35C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BB2D26"/>
    <w:multiLevelType w:val="hybridMultilevel"/>
    <w:tmpl w:val="B5B4704C"/>
    <w:lvl w:ilvl="0" w:tplc="3358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8"/>
  </w:num>
  <w:num w:numId="15">
    <w:abstractNumId w:val="42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3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6"/>
  </w:num>
  <w:num w:numId="30">
    <w:abstractNumId w:val="10"/>
  </w:num>
  <w:num w:numId="31">
    <w:abstractNumId w:val="39"/>
  </w:num>
  <w:num w:numId="32">
    <w:abstractNumId w:val="9"/>
  </w:num>
  <w:num w:numId="33">
    <w:abstractNumId w:val="13"/>
  </w:num>
  <w:num w:numId="34">
    <w:abstractNumId w:val="44"/>
  </w:num>
  <w:num w:numId="35">
    <w:abstractNumId w:val="7"/>
  </w:num>
  <w:num w:numId="36">
    <w:abstractNumId w:val="0"/>
  </w:num>
  <w:num w:numId="37">
    <w:abstractNumId w:val="1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40"/>
  </w:num>
  <w:num w:numId="45">
    <w:abstractNumId w:val="8"/>
  </w:num>
  <w:num w:numId="46">
    <w:abstractNumId w:val="37"/>
  </w:num>
  <w:num w:numId="47">
    <w:abstractNumId w:val="38"/>
  </w:num>
  <w:num w:numId="48">
    <w:abstractNumId w:val="41"/>
  </w:num>
  <w:num w:numId="49">
    <w:abstractNumId w:val="36"/>
  </w:num>
  <w:num w:numId="5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3FC3"/>
    <w:rsid w:val="000160C1"/>
    <w:rsid w:val="00020DF6"/>
    <w:rsid w:val="000233EE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46A8E"/>
    <w:rsid w:val="0005114B"/>
    <w:rsid w:val="00055950"/>
    <w:rsid w:val="00056C71"/>
    <w:rsid w:val="0007191D"/>
    <w:rsid w:val="00073432"/>
    <w:rsid w:val="000766DE"/>
    <w:rsid w:val="00085C93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4D78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0047"/>
    <w:rsid w:val="00221669"/>
    <w:rsid w:val="00223286"/>
    <w:rsid w:val="00226B1C"/>
    <w:rsid w:val="00232A50"/>
    <w:rsid w:val="002336AF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1A2C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69E3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595B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3667"/>
    <w:rsid w:val="003C0A1F"/>
    <w:rsid w:val="003C39B7"/>
    <w:rsid w:val="003D14E7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252A8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B0EED"/>
    <w:rsid w:val="004B1E96"/>
    <w:rsid w:val="004B27DA"/>
    <w:rsid w:val="004B796E"/>
    <w:rsid w:val="004B7997"/>
    <w:rsid w:val="004C37F6"/>
    <w:rsid w:val="004C4969"/>
    <w:rsid w:val="004C79C2"/>
    <w:rsid w:val="004D0834"/>
    <w:rsid w:val="004D6459"/>
    <w:rsid w:val="004D7CD8"/>
    <w:rsid w:val="004E12D9"/>
    <w:rsid w:val="004E3059"/>
    <w:rsid w:val="004F1FA7"/>
    <w:rsid w:val="00501335"/>
    <w:rsid w:val="00501BFA"/>
    <w:rsid w:val="00504E5B"/>
    <w:rsid w:val="00506F33"/>
    <w:rsid w:val="00514A5B"/>
    <w:rsid w:val="00515B78"/>
    <w:rsid w:val="00515E42"/>
    <w:rsid w:val="00523BB4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406A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52FC"/>
    <w:rsid w:val="005D670A"/>
    <w:rsid w:val="005E28D1"/>
    <w:rsid w:val="005E3086"/>
    <w:rsid w:val="005F5697"/>
    <w:rsid w:val="005F7128"/>
    <w:rsid w:val="00602ADF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782B"/>
    <w:rsid w:val="00653115"/>
    <w:rsid w:val="0066010C"/>
    <w:rsid w:val="006646CD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E3554"/>
    <w:rsid w:val="006F3CEA"/>
    <w:rsid w:val="006F4223"/>
    <w:rsid w:val="006F650A"/>
    <w:rsid w:val="00700DC5"/>
    <w:rsid w:val="007053FB"/>
    <w:rsid w:val="0070655A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0494"/>
    <w:rsid w:val="007D1911"/>
    <w:rsid w:val="007D5AAD"/>
    <w:rsid w:val="007E63B8"/>
    <w:rsid w:val="007E6858"/>
    <w:rsid w:val="007F4999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359C1"/>
    <w:rsid w:val="00837C86"/>
    <w:rsid w:val="00840BB9"/>
    <w:rsid w:val="00840F30"/>
    <w:rsid w:val="00854B44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979E9"/>
    <w:rsid w:val="008A441B"/>
    <w:rsid w:val="008A4A73"/>
    <w:rsid w:val="008A5957"/>
    <w:rsid w:val="008A62C4"/>
    <w:rsid w:val="008B0D36"/>
    <w:rsid w:val="008B11BD"/>
    <w:rsid w:val="008B6C7A"/>
    <w:rsid w:val="008B70E2"/>
    <w:rsid w:val="008C04DC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673"/>
    <w:rsid w:val="00927B33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3ED5"/>
    <w:rsid w:val="009B456A"/>
    <w:rsid w:val="009B48C6"/>
    <w:rsid w:val="009B5C33"/>
    <w:rsid w:val="009B7CDC"/>
    <w:rsid w:val="009C05FC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8486B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5EC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F0A37"/>
    <w:rsid w:val="00BF0CDB"/>
    <w:rsid w:val="00BF445E"/>
    <w:rsid w:val="00BF4C2D"/>
    <w:rsid w:val="00C00590"/>
    <w:rsid w:val="00C034F9"/>
    <w:rsid w:val="00C04757"/>
    <w:rsid w:val="00C05B35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579A0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395E"/>
    <w:rsid w:val="00C941C7"/>
    <w:rsid w:val="00C976B7"/>
    <w:rsid w:val="00CA2229"/>
    <w:rsid w:val="00CB2FB2"/>
    <w:rsid w:val="00CB5CA5"/>
    <w:rsid w:val="00CB614D"/>
    <w:rsid w:val="00CB6DF6"/>
    <w:rsid w:val="00CB7D43"/>
    <w:rsid w:val="00CC0FA0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29A6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655D"/>
    <w:rsid w:val="00EE6AFD"/>
    <w:rsid w:val="00EF19D1"/>
    <w:rsid w:val="00EF1D52"/>
    <w:rsid w:val="00EF34B2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30B4"/>
    <w:rsid w:val="00FC7151"/>
    <w:rsid w:val="00FD12C7"/>
    <w:rsid w:val="00FD2112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923B"/>
  <w15:docId w15:val="{3346DE69-E868-4541-9A61-7D68E88F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B020-5CCB-47F5-8994-ABC2117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70</cp:revision>
  <cp:lastPrinted>2023-08-25T06:49:00Z</cp:lastPrinted>
  <dcterms:created xsi:type="dcterms:W3CDTF">2023-07-06T11:51:00Z</dcterms:created>
  <dcterms:modified xsi:type="dcterms:W3CDTF">2023-08-25T10:27:00Z</dcterms:modified>
</cp:coreProperties>
</file>